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เกินกำหนด กรณีท้องที่อื่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ระยะเวลาการแจ้ง ตั้งแต่พ้นกำหนด 15วัน นับแต่วันที่เด็กเกิด</w:t>
        <w:br/>
        <w:t xml:space="preserve"/>
        <w:br/>
        <w:t xml:space="preserve">2. ผู้แจ้ง ได้แก่</w:t>
        <w:br/>
        <w:t xml:space="preserve"/>
        <w:br/>
        <w:t xml:space="preserve">(1)บิดา มารดา หรือผู้ปกครอง กรณีบุคคลที่จะแจ้งการเกิดยังไม่บรรลุนิติภาวะ</w:t>
        <w:br/>
        <w:t xml:space="preserve"/>
        <w:br/>
        <w:t xml:space="preserve">(2) ผู้ที่ยังไม่ได้แจ้งการเกิด แจ้งการเกิดด้วยตนเอง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ิดา มารดา หรือผู้ปกครองที่ชอบด้วยกฎหมาย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/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(ท.ร.14) ที่มีชื่อบิดา มารดา 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ท.ร.1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ด็กเกิด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ตรวจสารพันธุกรรม 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หนังสือรับรองการเกิด ท.ร.1/1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    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บริหารการทะเบียน กรมการปกครอง ถ.ลำลูกกา คลอง 9  อ.ลำลูกกา จ.ปทุมธานี โทร 1548 หรือ 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เกินกำหนด กรณีท้องที่อื่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เกินกำหนด กรณีท้องที่อื่น สำนักทะเบียนท้องถิ่นเทศบาลตำบลบ้านแท่น วิชาญ น้อยลา 17/08/2015 13:5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